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60221" w14:textId="12DC0971" w:rsidR="00CD347D" w:rsidRDefault="00FE1382" w:rsidP="00EB44D7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alsmith </w:t>
      </w:r>
      <w:r w:rsidR="009375C9">
        <w:rPr>
          <w:rFonts w:ascii="Times New Roman" w:hAnsi="Times New Roman" w:cs="Times New Roman"/>
        </w:rPr>
        <w:t>– Regisztráció weboldal teszt</w:t>
      </w:r>
    </w:p>
    <w:p w14:paraId="5261C2D6" w14:textId="77777777" w:rsidR="009375C9" w:rsidRDefault="009375C9" w:rsidP="009375C9"/>
    <w:p w14:paraId="3F9F47CD" w14:textId="552FCD67" w:rsidR="009375C9" w:rsidRDefault="009375C9" w:rsidP="00937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ztelési környezet: </w:t>
      </w:r>
    </w:p>
    <w:p w14:paraId="4819C3E1" w14:textId="07C643B9" w:rsidR="009375C9" w:rsidRDefault="001E2EC8" w:rsidP="00937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endszer: Microsoft Windows 10</w:t>
      </w:r>
    </w:p>
    <w:p w14:paraId="3D9D5B13" w14:textId="3C53ABB0" w:rsidR="00861066" w:rsidRDefault="001E2EC8" w:rsidP="00937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ngésző: </w:t>
      </w:r>
      <w:r w:rsidR="00F46F06">
        <w:rPr>
          <w:rFonts w:ascii="Times New Roman" w:hAnsi="Times New Roman" w:cs="Times New Roman"/>
          <w:sz w:val="24"/>
          <w:szCs w:val="24"/>
        </w:rPr>
        <w:t>Opera GX</w:t>
      </w:r>
      <w:r w:rsidR="00861066">
        <w:rPr>
          <w:rFonts w:ascii="Times New Roman" w:hAnsi="Times New Roman" w:cs="Times New Roman"/>
          <w:sz w:val="24"/>
          <w:szCs w:val="24"/>
        </w:rPr>
        <w:t>, 98.0.4</w:t>
      </w:r>
      <w:r w:rsidR="00191FB9">
        <w:rPr>
          <w:rFonts w:ascii="Times New Roman" w:hAnsi="Times New Roman" w:cs="Times New Roman"/>
          <w:sz w:val="24"/>
          <w:szCs w:val="24"/>
        </w:rPr>
        <w:t>759.56-os verzió</w:t>
      </w:r>
    </w:p>
    <w:p w14:paraId="1AA89F24" w14:textId="6B4EFEF7" w:rsidR="00861066" w:rsidRPr="00861066" w:rsidRDefault="00191FB9" w:rsidP="009375C9">
      <w:pPr>
        <w:rPr>
          <w:rFonts w:ascii="Times New Roman" w:hAnsi="Times New Roman" w:cs="Times New Roman"/>
          <w:color w:val="FFFFFF"/>
          <w:sz w:val="24"/>
          <w:szCs w:val="24"/>
          <w:shd w:val="clear" w:color="auto" w:fill="101811"/>
        </w:rPr>
      </w:pPr>
      <w:r>
        <w:rPr>
          <w:rFonts w:ascii="Times New Roman" w:hAnsi="Times New Roman" w:cs="Times New Roman"/>
          <w:sz w:val="24"/>
          <w:szCs w:val="24"/>
        </w:rPr>
        <w:t>Készítette: Kerekes István</w:t>
      </w:r>
    </w:p>
    <w:p w14:paraId="44EE371E" w14:textId="657A4409" w:rsidR="001B5946" w:rsidRDefault="00191FB9" w:rsidP="00B57755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DB5334">
        <w:rPr>
          <w:rFonts w:ascii="Times New Roman" w:hAnsi="Times New Roman" w:cs="Times New Roman"/>
          <w:sz w:val="24"/>
          <w:szCs w:val="24"/>
        </w:rPr>
        <w:t xml:space="preserve">2023: </w:t>
      </w:r>
      <w:r w:rsidR="00DB5334" w:rsidRPr="00DB5334">
        <w:rPr>
          <w:rFonts w:ascii="Times New Roman" w:hAnsi="Times New Roman" w:cs="Times New Roman"/>
          <w:sz w:val="24"/>
          <w:szCs w:val="24"/>
        </w:rPr>
        <w:t>05.14</w:t>
      </w:r>
      <w:r w:rsidR="00DB5334">
        <w:rPr>
          <w:rFonts w:ascii="Times New Roman" w:hAnsi="Times New Roman" w:cs="Times New Roman"/>
          <w:sz w:val="24"/>
          <w:szCs w:val="24"/>
        </w:rPr>
        <w:t xml:space="preserve"> </w:t>
      </w:r>
      <w:r w:rsidR="001B5946">
        <w:rPr>
          <w:rFonts w:ascii="Times New Roman" w:hAnsi="Times New Roman" w:cs="Times New Roman"/>
          <w:sz w:val="24"/>
          <w:szCs w:val="24"/>
        </w:rPr>
        <w:br w:type="page"/>
      </w:r>
    </w:p>
    <w:p w14:paraId="5603F32C" w14:textId="0A2E8361" w:rsidR="00333525" w:rsidRDefault="00B639B8" w:rsidP="0056312F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68F08C7B" wp14:editId="3572E7A5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5753100" cy="2819400"/>
            <wp:effectExtent l="0" t="0" r="0" b="0"/>
            <wp:wrapTopAndBottom/>
            <wp:docPr id="15690992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4C6" w:rsidRPr="0056312F">
        <w:rPr>
          <w:rFonts w:ascii="Times New Roman" w:hAnsi="Times New Roman" w:cs="Times New Roman"/>
          <w:sz w:val="24"/>
          <w:szCs w:val="24"/>
        </w:rPr>
        <w:t>Regisztrá</w:t>
      </w:r>
      <w:r w:rsidR="00AE5071" w:rsidRPr="0056312F">
        <w:rPr>
          <w:rFonts w:ascii="Times New Roman" w:hAnsi="Times New Roman" w:cs="Times New Roman"/>
          <w:sz w:val="24"/>
          <w:szCs w:val="24"/>
        </w:rPr>
        <w:t>lás:</w:t>
      </w:r>
      <w:r w:rsidR="00CC688D" w:rsidRPr="00CC688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8003651" w14:textId="5421BC23" w:rsidR="001B5946" w:rsidRDefault="000B2EF9" w:rsidP="007B6B7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ányzó adat esetén figyelmeztett, hogy nem adtunk meg minden kötelező adatot</w:t>
      </w:r>
      <w:r w:rsidR="00544842">
        <w:rPr>
          <w:rFonts w:ascii="Times New Roman" w:hAnsi="Times New Roman" w:cs="Times New Roman"/>
          <w:sz w:val="24"/>
          <w:szCs w:val="24"/>
        </w:rPr>
        <w:t>. Ez alól kivétel a felhasználónév, mely nem kötelező</w:t>
      </w:r>
      <w:r w:rsidR="007B6B70">
        <w:rPr>
          <w:rFonts w:ascii="Times New Roman" w:hAnsi="Times New Roman" w:cs="Times New Roman"/>
          <w:sz w:val="24"/>
          <w:szCs w:val="24"/>
        </w:rPr>
        <w:t xml:space="preserve"> adat</w:t>
      </w:r>
      <w:r w:rsidR="00544842">
        <w:rPr>
          <w:rFonts w:ascii="Times New Roman" w:hAnsi="Times New Roman" w:cs="Times New Roman"/>
          <w:sz w:val="24"/>
          <w:szCs w:val="24"/>
        </w:rPr>
        <w:t>.</w:t>
      </w:r>
    </w:p>
    <w:p w14:paraId="5171737D" w14:textId="02D4A752" w:rsidR="004C287A" w:rsidRDefault="00B639B8" w:rsidP="007B6B7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6C271B0" wp14:editId="45692331">
            <wp:simplePos x="0" y="0"/>
            <wp:positionH relativeFrom="margin">
              <wp:align>left</wp:align>
            </wp:positionH>
            <wp:positionV relativeFrom="paragraph">
              <wp:posOffset>497205</wp:posOffset>
            </wp:positionV>
            <wp:extent cx="5762625" cy="2952750"/>
            <wp:effectExtent l="0" t="0" r="9525" b="0"/>
            <wp:wrapTopAndBottom/>
            <wp:docPr id="16778651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287A">
        <w:rPr>
          <w:rFonts w:ascii="Times New Roman" w:hAnsi="Times New Roman" w:cs="Times New Roman"/>
          <w:sz w:val="24"/>
          <w:szCs w:val="24"/>
        </w:rPr>
        <w:t>Ugyanígy megjelenik egy hiba üzenet ha a jelszavak nem egyeznek</w:t>
      </w:r>
      <w:r w:rsidR="00A25FA4">
        <w:rPr>
          <w:rFonts w:ascii="Times New Roman" w:hAnsi="Times New Roman" w:cs="Times New Roman"/>
          <w:sz w:val="24"/>
          <w:szCs w:val="24"/>
        </w:rPr>
        <w:t xml:space="preserve"> vagy nem felelnek meg a követelményeknek.</w:t>
      </w:r>
    </w:p>
    <w:p w14:paraId="6F0A3B26" w14:textId="43A7437B" w:rsidR="00A25FA4" w:rsidRDefault="00A25FA4" w:rsidP="007B6B7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6F6CB1" w14:textId="08BBF21B" w:rsidR="00342DBD" w:rsidRDefault="00B639B8" w:rsidP="007B6B7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04C7671" wp14:editId="19A7F157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5753100" cy="2752725"/>
            <wp:effectExtent l="0" t="0" r="0" b="9525"/>
            <wp:wrapTopAndBottom/>
            <wp:docPr id="3707425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DBD">
        <w:rPr>
          <w:rFonts w:ascii="Times New Roman" w:hAnsi="Times New Roman" w:cs="Times New Roman"/>
          <w:sz w:val="24"/>
          <w:szCs w:val="24"/>
        </w:rPr>
        <w:t>illetve:</w:t>
      </w:r>
    </w:p>
    <w:p w14:paraId="5C892ABA" w14:textId="70985366" w:rsidR="005D2194" w:rsidRDefault="005D2194" w:rsidP="00726D36">
      <w:pPr>
        <w:pStyle w:val="ListParagraph"/>
        <w:numPr>
          <w:ilvl w:val="0"/>
          <w:numId w:val="1"/>
        </w:numPr>
        <w:spacing w:before="240"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:</w:t>
      </w:r>
    </w:p>
    <w:p w14:paraId="24B6DAAA" w14:textId="77777777" w:rsidR="00726D36" w:rsidRDefault="00000C11" w:rsidP="00000C11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19224DD" wp14:editId="49E98897">
            <wp:simplePos x="0" y="0"/>
            <wp:positionH relativeFrom="margin">
              <wp:align>right</wp:align>
            </wp:positionH>
            <wp:positionV relativeFrom="paragraph">
              <wp:posOffset>593090</wp:posOffset>
            </wp:positionV>
            <wp:extent cx="5753100" cy="2476500"/>
            <wp:effectExtent l="0" t="0" r="0" b="0"/>
            <wp:wrapTopAndBottom/>
            <wp:docPr id="11263304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2194">
        <w:rPr>
          <w:rFonts w:ascii="Times New Roman" w:hAnsi="Times New Roman" w:cs="Times New Roman"/>
          <w:sz w:val="24"/>
          <w:szCs w:val="24"/>
        </w:rPr>
        <w:t xml:space="preserve">Bejelentkezési </w:t>
      </w:r>
      <w:r w:rsidR="008E0F08">
        <w:rPr>
          <w:rFonts w:ascii="Times New Roman" w:hAnsi="Times New Roman" w:cs="Times New Roman"/>
          <w:sz w:val="24"/>
          <w:szCs w:val="24"/>
        </w:rPr>
        <w:t>menű a navbaron található, ezáltal bármelyik oldalon elérhető</w:t>
      </w:r>
      <w:r w:rsidR="00285312">
        <w:rPr>
          <w:rFonts w:ascii="Times New Roman" w:hAnsi="Times New Roman" w:cs="Times New Roman"/>
          <w:sz w:val="24"/>
          <w:szCs w:val="24"/>
        </w:rPr>
        <w:t>. Bejelentkezni a megfelelő email és jelszó kombinációval lehetséges</w:t>
      </w:r>
      <w:r w:rsidR="00D30F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509070" w14:textId="15EF829A" w:rsidR="00000C11" w:rsidRDefault="00CE2C89" w:rsidP="00726D36">
      <w:pPr>
        <w:spacing w:before="120"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hibás valamely adat vagy hiányzik a k</w:t>
      </w:r>
      <w:r w:rsidR="008D6DC6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pen látható </w:t>
      </w:r>
      <w:r w:rsidR="00B064E9">
        <w:rPr>
          <w:rFonts w:ascii="Times New Roman" w:hAnsi="Times New Roman" w:cs="Times New Roman"/>
          <w:sz w:val="24"/>
          <w:szCs w:val="24"/>
        </w:rPr>
        <w:t>hiba üzenet jelenik meg</w:t>
      </w:r>
      <w:r w:rsidR="00A94A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FE5FE" w14:textId="2E73AC0C" w:rsidR="00187E84" w:rsidRPr="005D2194" w:rsidRDefault="00BD0B40" w:rsidP="00726D36">
      <w:pPr>
        <w:pageBreakBefore/>
        <w:spacing w:after="12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keres bejelentkezés esetén pedig az alább látható</w:t>
      </w:r>
      <w:r w:rsidR="00187E84">
        <w:rPr>
          <w:rFonts w:ascii="Times New Roman" w:hAnsi="Times New Roman" w:cs="Times New Roman"/>
          <w:sz w:val="24"/>
          <w:szCs w:val="24"/>
        </w:rPr>
        <w:t>:</w:t>
      </w:r>
      <w:r w:rsidR="00726D3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1B09AA5" wp14:editId="61428BBA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3856990" cy="2790825"/>
            <wp:effectExtent l="0" t="0" r="0" b="9525"/>
            <wp:wrapTopAndBottom/>
            <wp:docPr id="1026116114" name="Picture 7" descr="A screenshot of a computer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16114" name="Picture 7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87E84" w:rsidRPr="005D219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B34A" w14:textId="77777777" w:rsidR="00862C5D" w:rsidRDefault="00862C5D" w:rsidP="003443DE">
      <w:pPr>
        <w:spacing w:after="0" w:line="240" w:lineRule="auto"/>
      </w:pPr>
      <w:r>
        <w:separator/>
      </w:r>
    </w:p>
  </w:endnote>
  <w:endnote w:type="continuationSeparator" w:id="0">
    <w:p w14:paraId="699A6830" w14:textId="77777777" w:rsidR="00862C5D" w:rsidRDefault="00862C5D" w:rsidP="0034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68303" w14:textId="05138223" w:rsidR="003443DE" w:rsidRDefault="003443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0FD56B" w14:textId="77777777" w:rsidR="003443DE" w:rsidRDefault="00344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051E2" w14:textId="77777777" w:rsidR="00862C5D" w:rsidRDefault="00862C5D" w:rsidP="003443DE">
      <w:pPr>
        <w:spacing w:after="0" w:line="240" w:lineRule="auto"/>
      </w:pPr>
      <w:r>
        <w:separator/>
      </w:r>
    </w:p>
  </w:footnote>
  <w:footnote w:type="continuationSeparator" w:id="0">
    <w:p w14:paraId="3B121BFF" w14:textId="77777777" w:rsidR="00862C5D" w:rsidRDefault="00862C5D" w:rsidP="0034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6088C"/>
    <w:multiLevelType w:val="hybridMultilevel"/>
    <w:tmpl w:val="5CD607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597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27"/>
    <w:rsid w:val="00000C11"/>
    <w:rsid w:val="000B2EF9"/>
    <w:rsid w:val="000F4892"/>
    <w:rsid w:val="00187E84"/>
    <w:rsid w:val="00191FB9"/>
    <w:rsid w:val="001B5946"/>
    <w:rsid w:val="001D60C0"/>
    <w:rsid w:val="001E2EC8"/>
    <w:rsid w:val="00285312"/>
    <w:rsid w:val="002B26CE"/>
    <w:rsid w:val="00333525"/>
    <w:rsid w:val="00342DBD"/>
    <w:rsid w:val="003443DE"/>
    <w:rsid w:val="0037796C"/>
    <w:rsid w:val="004C287A"/>
    <w:rsid w:val="004E44C6"/>
    <w:rsid w:val="00544842"/>
    <w:rsid w:val="0056312F"/>
    <w:rsid w:val="0057445C"/>
    <w:rsid w:val="005D2194"/>
    <w:rsid w:val="00633727"/>
    <w:rsid w:val="006A7072"/>
    <w:rsid w:val="007147BD"/>
    <w:rsid w:val="00726D36"/>
    <w:rsid w:val="007B6B70"/>
    <w:rsid w:val="00820DED"/>
    <w:rsid w:val="00861066"/>
    <w:rsid w:val="00862C5D"/>
    <w:rsid w:val="008D6DC6"/>
    <w:rsid w:val="008E0F08"/>
    <w:rsid w:val="009034BD"/>
    <w:rsid w:val="009375C9"/>
    <w:rsid w:val="00A25FA4"/>
    <w:rsid w:val="00A94AB1"/>
    <w:rsid w:val="00AE5071"/>
    <w:rsid w:val="00B00300"/>
    <w:rsid w:val="00B064E9"/>
    <w:rsid w:val="00B57755"/>
    <w:rsid w:val="00B639B8"/>
    <w:rsid w:val="00B6706D"/>
    <w:rsid w:val="00BD0B40"/>
    <w:rsid w:val="00CC688D"/>
    <w:rsid w:val="00CD347D"/>
    <w:rsid w:val="00CE2C89"/>
    <w:rsid w:val="00D30F3A"/>
    <w:rsid w:val="00D34C20"/>
    <w:rsid w:val="00DB5334"/>
    <w:rsid w:val="00DB651A"/>
    <w:rsid w:val="00DF51ED"/>
    <w:rsid w:val="00EB44D7"/>
    <w:rsid w:val="00ED0BC6"/>
    <w:rsid w:val="00F17928"/>
    <w:rsid w:val="00F46F06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94B1"/>
  <w15:chartTrackingRefBased/>
  <w15:docId w15:val="{E3C03C93-E83A-49FA-A34D-F01556D6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44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4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333525"/>
  </w:style>
  <w:style w:type="paragraph" w:styleId="Header">
    <w:name w:val="header"/>
    <w:basedOn w:val="Normal"/>
    <w:link w:val="HeaderChar"/>
    <w:uiPriority w:val="99"/>
    <w:unhideWhenUsed/>
    <w:rsid w:val="00344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DE"/>
  </w:style>
  <w:style w:type="paragraph" w:styleId="Footer">
    <w:name w:val="footer"/>
    <w:basedOn w:val="Normal"/>
    <w:link w:val="FooterChar"/>
    <w:uiPriority w:val="99"/>
    <w:unhideWhenUsed/>
    <w:rsid w:val="00344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DE"/>
  </w:style>
  <w:style w:type="paragraph" w:styleId="ListParagraph">
    <w:name w:val="List Paragraph"/>
    <w:basedOn w:val="Normal"/>
    <w:uiPriority w:val="34"/>
    <w:qFormat/>
    <w:rsid w:val="00563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F459-91C2-4CCD-B953-265D5832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95</Words>
  <Characters>661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ie Kerekes</dc:creator>
  <cp:keywords/>
  <dc:description/>
  <cp:lastModifiedBy>Stewie Kerekes</cp:lastModifiedBy>
  <cp:revision>48</cp:revision>
  <dcterms:created xsi:type="dcterms:W3CDTF">2023-05-14T09:35:00Z</dcterms:created>
  <dcterms:modified xsi:type="dcterms:W3CDTF">2023-05-14T17:21:00Z</dcterms:modified>
</cp:coreProperties>
</file>